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3375716"/>
        <w:docPartObj>
          <w:docPartGallery w:val="Cover Pages"/>
          <w:docPartUnique/>
        </w:docPartObj>
      </w:sdtPr>
      <w:sdtContent>
        <w:p w14:paraId="42C5B4E3" w14:textId="1BB4A018" w:rsidR="003F293F" w:rsidRDefault="003F29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B94288" wp14:editId="1F3A1B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002F34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426FCB" wp14:editId="76C767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656B3F" w14:textId="579C9568" w:rsidR="003F293F" w:rsidRDefault="003F293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ika Haushälter</w:t>
                                    </w:r>
                                  </w:p>
                                </w:sdtContent>
                              </w:sdt>
                              <w:p w14:paraId="1BD00B28" w14:textId="316455AA" w:rsidR="003F293F" w:rsidRDefault="003F293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426F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656B3F" w14:textId="579C9568" w:rsidR="003F293F" w:rsidRDefault="003F293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ika Haushälter</w:t>
                              </w:r>
                            </w:p>
                          </w:sdtContent>
                        </w:sdt>
                        <w:p w14:paraId="1BD00B28" w14:textId="316455AA" w:rsidR="003F293F" w:rsidRDefault="003F293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E3587C" wp14:editId="5EC668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58981" w14:textId="33A1E0FD" w:rsidR="003F293F" w:rsidRDefault="003F293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E3587C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58981" w14:textId="33A1E0FD" w:rsidR="003F293F" w:rsidRDefault="003F293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93E210" wp14:editId="50548A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88C60" w14:textId="3B5552E7" w:rsidR="003F293F" w:rsidRDefault="003F29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rteilte Syste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9DFC64" w14:textId="2409326F" w:rsidR="003F293F" w:rsidRDefault="003F29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93E210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F288C60" w14:textId="3B5552E7" w:rsidR="003F293F" w:rsidRDefault="003F29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rteilte Syste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9DFC64" w14:textId="2409326F" w:rsidR="003F293F" w:rsidRDefault="003F29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FD0E69" w14:textId="564C995A" w:rsidR="003F293F" w:rsidRDefault="003F293F">
          <w:pPr>
            <w:spacing w:line="259" w:lineRule="auto"/>
          </w:pPr>
          <w:r>
            <w:br w:type="page"/>
          </w:r>
        </w:p>
      </w:sdtContent>
    </w:sdt>
    <w:sdt>
      <w:sdtPr>
        <w:id w:val="99261000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0538B839" w14:textId="4E9AA413" w:rsidR="003F293F" w:rsidRDefault="003F293F">
          <w:pPr>
            <w:pStyle w:val="Inhaltsverzeichnisberschrift"/>
          </w:pPr>
          <w:r>
            <w:t>Inhaltsverzeichnis</w:t>
          </w:r>
        </w:p>
        <w:p w14:paraId="6C001DAC" w14:textId="3E369263" w:rsidR="003F293F" w:rsidRDefault="003F293F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44F4C621" w14:textId="257C5B59" w:rsidR="002037A0" w:rsidRDefault="003F293F" w:rsidP="003F293F">
      <w:pPr>
        <w:pStyle w:val="berschrift1"/>
      </w:pPr>
      <w:r>
        <w:lastRenderedPageBreak/>
        <w:t>Aufgabe 1</w:t>
      </w:r>
    </w:p>
    <w:p w14:paraId="2EC9362E" w14:textId="0EF43F35" w:rsidR="003F293F" w:rsidRDefault="003F293F" w:rsidP="003F293F">
      <w:r>
        <w:t>a)</w:t>
      </w:r>
    </w:p>
    <w:p w14:paraId="4B298149" w14:textId="3463F170" w:rsidR="003F293F" w:rsidRDefault="003F293F" w:rsidP="003F293F">
      <w:r>
        <w:t>Fehler vermeiden</w:t>
      </w:r>
    </w:p>
    <w:p w14:paraId="793222A3" w14:textId="6317AB6F" w:rsidR="003F293F" w:rsidRDefault="003F293F" w:rsidP="003F293F">
      <w:r>
        <w:t xml:space="preserve">Fehler erkennen </w:t>
      </w:r>
    </w:p>
    <w:p w14:paraId="1E18B7F0" w14:textId="7E8CB82C" w:rsidR="003F293F" w:rsidRDefault="003F293F" w:rsidP="003F293F">
      <w:r>
        <w:t>Fehler maskieren</w:t>
      </w:r>
    </w:p>
    <w:p w14:paraId="7782688A" w14:textId="13887F18" w:rsidR="003F293F" w:rsidRDefault="003F293F" w:rsidP="003F293F">
      <w:r>
        <w:t>Fehler tolerieren</w:t>
      </w:r>
    </w:p>
    <w:p w14:paraId="76806A05" w14:textId="775C42EC" w:rsidR="003F293F" w:rsidRPr="003F293F" w:rsidRDefault="003F293F" w:rsidP="003F293F">
      <w:r>
        <w:t>Fehler beheben</w:t>
      </w:r>
      <w:bookmarkStart w:id="0" w:name="_GoBack"/>
      <w:bookmarkEnd w:id="0"/>
    </w:p>
    <w:sectPr w:rsidR="003F293F" w:rsidRPr="003F293F" w:rsidSect="003F293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3F"/>
    <w:rsid w:val="002037A0"/>
    <w:rsid w:val="003F293F"/>
    <w:rsid w:val="00BD69DD"/>
    <w:rsid w:val="00C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1AD1"/>
  <w15:chartTrackingRefBased/>
  <w15:docId w15:val="{8B7F1701-6881-43C7-A60B-5E2025C3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4B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293F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F293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293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2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293F"/>
    <w:pPr>
      <w:spacing w:line="259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B14876E9-6C03-48B6-8EFB-1A0CFE8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eilte Systeme</dc:title>
  <dc:subject>Portfolio</dc:subject>
  <dc:creator>Anika Haushälter</dc:creator>
  <cp:keywords/>
  <dc:description/>
  <cp:lastModifiedBy>Anika Haushälter</cp:lastModifiedBy>
  <cp:revision>1</cp:revision>
  <dcterms:created xsi:type="dcterms:W3CDTF">2020-03-25T15:11:00Z</dcterms:created>
  <dcterms:modified xsi:type="dcterms:W3CDTF">2020-03-25T15:17:00Z</dcterms:modified>
</cp:coreProperties>
</file>